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0FAADD8" w14:textId="77777777" w:rsidR="006C6319" w:rsidRPr="00990488" w:rsidRDefault="00581570" w:rsidP="00EE5E97">
      <w:pPr>
        <w:jc w:val="center"/>
        <w:rPr>
          <w:rFonts w:cstheme="minorHAnsi"/>
          <w:sz w:val="24"/>
          <w:szCs w:val="24"/>
        </w:rPr>
      </w:pPr>
      <w:r w:rsidRPr="00990488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9CE5A2" wp14:editId="1722622D">
                <wp:simplePos x="0" y="0"/>
                <wp:positionH relativeFrom="column">
                  <wp:posOffset>5187950</wp:posOffset>
                </wp:positionH>
                <wp:positionV relativeFrom="paragraph">
                  <wp:posOffset>-22225</wp:posOffset>
                </wp:positionV>
                <wp:extent cx="730885" cy="734695"/>
                <wp:effectExtent l="57150" t="57150" r="50165" b="6540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885" cy="734695"/>
                          <a:chOff x="0" y="0"/>
                          <a:chExt cx="730885" cy="734695"/>
                        </a:xfrm>
                      </wpg:grpSpPr>
                      <wps:wsp>
                        <wps:cNvPr id="123" name="Oval 2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0885" cy="7346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143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442" y="95002"/>
                            <a:ext cx="344384" cy="54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408.5pt;margin-top:-1.75pt;width:57.55pt;height:57.85pt;z-index:251660288" coordsize="7308,73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">
                <v:oval id="Oval 247" o:spid="_x0000_s1027" style="position:absolute;width:7308;height:7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MucMA&#10;AADcAAAADwAAAGRycy9kb3ducmV2LnhtbERP22rCQBB9L/gPywi+1Y2RiqSuUrxhKUJr2/dpdpoE&#10;s7MhO2rs13cLQt/mcK4zW3SuVmdqQ+XZwGiYgCLOva24MPDxvrmfggqCbLH2TAauFGAx793NMLP+&#10;wm90PkihYgiHDA2UIk2mdchLchiGviGO3LdvHUqEbaFti5cY7mqdJslEO6w4NpTY0LKk/Hg4OQPb&#10;l2vqZfXj1tPX1den7J9H3frBmEG/e3oEJdTJv/jm3tk4Px3D3zPxAj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YMucMAAADcAAAADwAAAAAAAAAAAAAAAACYAgAAZHJzL2Rv&#10;d25yZXYueG1sUEsFBgAAAAAEAAQA9QAAAIgDAAAAAA==&#10;" strokeweight="9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8" o:spid="_x0000_s1028" type="#_x0000_t75" style="position:absolute;left:1484;top:950;width:3444;height:5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cxsPBAAAA3AAAAA8AAABkcnMvZG93bnJldi54bWxET02LwjAQvQv7H8II3jS1iOt2G2URBC8K&#10;2i57HZqxLW0mpYm2/ntzEPb4eN/pbjSteFDvassKlosIBHFhdc2lgjw7zDcgnEfW2FomBU9ysNt+&#10;TFJMtB34Qo+rL0UIYZeggsr7LpHSFRUZdAvbEQfuZnuDPsC+lLrHIYSbVsZRtJYGaw4NFXa0r6ho&#10;rnej4OQ+h8Zml2x9O67y05/T5/j3S6nZdPz5BuFp9P/it/uoFcSrsDacCUdAb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cxsPBAAAA3AAAAA8AAAAAAAAAAAAAAAAAnwIA&#10;AGRycy9kb3ducmV2LnhtbFBLBQYAAAAABAAEAPcAAACNAwAAAAA=&#10;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  <w:r w:rsidRPr="00990488">
        <w:rPr>
          <w:rFonts w:cstheme="minorHAnsi"/>
          <w:sz w:val="24"/>
          <w:szCs w:val="24"/>
        </w:rPr>
        <w:t>Center Grove Trojan Band Boosters</w:t>
      </w:r>
    </w:p>
    <w:p w14:paraId="7BEBF535" w14:textId="77777777" w:rsidR="00581570" w:rsidRPr="00990488" w:rsidRDefault="004D41D1" w:rsidP="00EE5E9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ch 2, 2017</w:t>
      </w:r>
    </w:p>
    <w:p w14:paraId="262AE5DF" w14:textId="77777777" w:rsidR="00E654A4" w:rsidRPr="00990488" w:rsidRDefault="004D41D1" w:rsidP="00EE5E9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dia Room</w:t>
      </w:r>
      <w:r w:rsidR="00AC4A47">
        <w:rPr>
          <w:rFonts w:cstheme="minorHAnsi"/>
          <w:sz w:val="24"/>
          <w:szCs w:val="24"/>
        </w:rPr>
        <w:t xml:space="preserve"> – 7P</w:t>
      </w:r>
    </w:p>
    <w:p w14:paraId="56C159FA" w14:textId="77777777" w:rsidR="00581570" w:rsidRDefault="00581570">
      <w:pPr>
        <w:rPr>
          <w:rFonts w:cstheme="minorHAnsi"/>
          <w:sz w:val="24"/>
          <w:szCs w:val="24"/>
        </w:rPr>
      </w:pPr>
    </w:p>
    <w:p w14:paraId="52A5ADFA" w14:textId="77777777" w:rsidR="00EE5E97" w:rsidRDefault="00EE5E97">
      <w:pPr>
        <w:rPr>
          <w:rFonts w:cstheme="minorHAnsi"/>
          <w:sz w:val="24"/>
          <w:szCs w:val="24"/>
        </w:rPr>
      </w:pPr>
    </w:p>
    <w:p w14:paraId="391027B6" w14:textId="77777777" w:rsidR="00A35E49" w:rsidRDefault="00EE5E97" w:rsidP="00EE5E9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35E49">
        <w:rPr>
          <w:rFonts w:cstheme="minorHAnsi"/>
          <w:sz w:val="24"/>
          <w:szCs w:val="24"/>
        </w:rPr>
        <w:t>Welcome</w:t>
      </w:r>
    </w:p>
    <w:p w14:paraId="3BD04D6E" w14:textId="77777777" w:rsidR="00A35E49" w:rsidRDefault="00EE5E97" w:rsidP="00EE5E9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35E49">
        <w:rPr>
          <w:rFonts w:cstheme="minorHAnsi"/>
          <w:sz w:val="24"/>
          <w:szCs w:val="24"/>
        </w:rPr>
        <w:t>Approval of Minutes</w:t>
      </w:r>
    </w:p>
    <w:p w14:paraId="41374669" w14:textId="77777777" w:rsidR="00AC4A47" w:rsidRDefault="00EE5E97" w:rsidP="00EE5E9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35E49">
        <w:rPr>
          <w:rFonts w:cstheme="minorHAnsi"/>
          <w:sz w:val="24"/>
          <w:szCs w:val="24"/>
        </w:rPr>
        <w:t>Financial Update</w:t>
      </w:r>
      <w:r w:rsidR="00B54332">
        <w:rPr>
          <w:rFonts w:cstheme="minorHAnsi"/>
          <w:sz w:val="24"/>
          <w:szCs w:val="24"/>
        </w:rPr>
        <w:t xml:space="preserve"> – </w:t>
      </w:r>
    </w:p>
    <w:p w14:paraId="0094EEA2" w14:textId="77777777" w:rsidR="00A35E49" w:rsidRDefault="00B54332" w:rsidP="00AC4A47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e Terry Motsenbocker with any questions</w:t>
      </w:r>
      <w:r w:rsidR="00AC4A47">
        <w:rPr>
          <w:rFonts w:cstheme="minorHAnsi"/>
          <w:sz w:val="24"/>
          <w:szCs w:val="24"/>
        </w:rPr>
        <w:t xml:space="preserve"> (contact information on centergrovebands.com)</w:t>
      </w:r>
    </w:p>
    <w:p w14:paraId="6C937113" w14:textId="77777777" w:rsidR="004D41D1" w:rsidRDefault="004D41D1" w:rsidP="00AC4A47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es consistent for next season</w:t>
      </w:r>
    </w:p>
    <w:p w14:paraId="6F65D6E5" w14:textId="77777777" w:rsidR="004D41D1" w:rsidRDefault="004D41D1" w:rsidP="00AC4A47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n transfer funds from escrow to Music Travel – form on website</w:t>
      </w:r>
    </w:p>
    <w:p w14:paraId="30F1F146" w14:textId="77777777" w:rsidR="004D41D1" w:rsidRDefault="000C4AEC" w:rsidP="004D41D1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hyperlink r:id="rId9" w:history="1">
        <w:r w:rsidR="004D41D1" w:rsidRPr="00896BEC">
          <w:rPr>
            <w:rStyle w:val="Hyperlink"/>
            <w:rFonts w:cstheme="minorHAnsi"/>
            <w:sz w:val="24"/>
            <w:szCs w:val="24"/>
          </w:rPr>
          <w:t>http://www.centergrovebands.com/forms/</w:t>
        </w:r>
      </w:hyperlink>
    </w:p>
    <w:p w14:paraId="4CC1DB6D" w14:textId="77777777" w:rsidR="004D41D1" w:rsidRDefault="004D41D1" w:rsidP="004D41D1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 Band fee must be PAID IN FULL to go to on the California trip</w:t>
      </w:r>
    </w:p>
    <w:p w14:paraId="440BCC00" w14:textId="77777777" w:rsidR="00AC4A47" w:rsidRDefault="004D41D1" w:rsidP="004D41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draising Update –Cathi Hubbard</w:t>
      </w:r>
    </w:p>
    <w:p w14:paraId="139DE8F4" w14:textId="77777777" w:rsidR="00A35E49" w:rsidRDefault="004D41D1" w:rsidP="00AC4A47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coming information and opportunity for student escrow</w:t>
      </w:r>
    </w:p>
    <w:p w14:paraId="2BFEA106" w14:textId="77777777" w:rsidR="004D41D1" w:rsidRDefault="000C4AEC" w:rsidP="004D41D1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hyperlink r:id="rId10" w:history="1">
        <w:r w:rsidR="004D41D1" w:rsidRPr="00896BEC">
          <w:rPr>
            <w:rStyle w:val="Hyperlink"/>
            <w:rFonts w:cstheme="minorHAnsi"/>
            <w:sz w:val="24"/>
            <w:szCs w:val="24"/>
          </w:rPr>
          <w:t>http://www.centergrovebands.com/fundraising/</w:t>
        </w:r>
      </w:hyperlink>
    </w:p>
    <w:p w14:paraId="6274287D" w14:textId="77777777" w:rsidR="004D41D1" w:rsidRDefault="004D41D1" w:rsidP="004D41D1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 Flags – Laura </w:t>
      </w:r>
      <w:proofErr w:type="spellStart"/>
      <w:r>
        <w:rPr>
          <w:rFonts w:cstheme="minorHAnsi"/>
          <w:sz w:val="24"/>
          <w:szCs w:val="24"/>
        </w:rPr>
        <w:t>Minzes</w:t>
      </w:r>
      <w:proofErr w:type="spellEnd"/>
    </w:p>
    <w:p w14:paraId="1D421DED" w14:textId="77777777" w:rsidR="004D41D1" w:rsidRDefault="004D41D1" w:rsidP="00AC4A47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 Wash</w:t>
      </w:r>
    </w:p>
    <w:p w14:paraId="0C82D0C3" w14:textId="77777777" w:rsidR="004D41D1" w:rsidRDefault="004D41D1" w:rsidP="00AC4A47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4D41D1">
        <w:rPr>
          <w:rFonts w:cstheme="minorHAnsi"/>
          <w:sz w:val="24"/>
          <w:szCs w:val="24"/>
        </w:rPr>
        <w:t>Mattress Sales</w:t>
      </w:r>
    </w:p>
    <w:p w14:paraId="118F7D25" w14:textId="77777777" w:rsidR="004D41D1" w:rsidRDefault="004D41D1" w:rsidP="00AC4A47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RIP – Melissa Winslow</w:t>
      </w:r>
    </w:p>
    <w:p w14:paraId="48C09FAD" w14:textId="77777777" w:rsidR="004D41D1" w:rsidRDefault="004D41D1" w:rsidP="00AC4A47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ke’s Car Wash</w:t>
      </w:r>
    </w:p>
    <w:p w14:paraId="20BA8245" w14:textId="77777777" w:rsidR="004D41D1" w:rsidRDefault="004D41D1" w:rsidP="00AC4A47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zzy</w:t>
      </w:r>
      <w:proofErr w:type="spellEnd"/>
      <w:r>
        <w:rPr>
          <w:rFonts w:cstheme="minorHAnsi"/>
          <w:sz w:val="24"/>
          <w:szCs w:val="24"/>
        </w:rPr>
        <w:t xml:space="preserve"> Comfy Sheets</w:t>
      </w:r>
    </w:p>
    <w:p w14:paraId="2E24636A" w14:textId="77777777" w:rsidR="004D41D1" w:rsidRPr="004D41D1" w:rsidRDefault="004D41D1" w:rsidP="00AC4A47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rporate Sponsorship – Names to Cathi</w:t>
      </w:r>
      <w:r w:rsidR="00B24BBD">
        <w:rPr>
          <w:rFonts w:cstheme="minorHAnsi"/>
          <w:sz w:val="24"/>
          <w:szCs w:val="24"/>
        </w:rPr>
        <w:t xml:space="preserve"> Hubbard</w:t>
      </w:r>
    </w:p>
    <w:p w14:paraId="4506A4E3" w14:textId="77777777" w:rsidR="00873972" w:rsidRDefault="00EE5E97" w:rsidP="00A35E4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35E49">
        <w:rPr>
          <w:rFonts w:cstheme="minorHAnsi"/>
          <w:sz w:val="24"/>
          <w:szCs w:val="24"/>
        </w:rPr>
        <w:t xml:space="preserve">Spring Contest </w:t>
      </w:r>
      <w:r w:rsidR="004D41D1">
        <w:rPr>
          <w:rFonts w:cstheme="minorHAnsi"/>
          <w:sz w:val="24"/>
          <w:szCs w:val="24"/>
        </w:rPr>
        <w:t>Information</w:t>
      </w:r>
      <w:r w:rsidR="00873972">
        <w:rPr>
          <w:rFonts w:cstheme="minorHAnsi"/>
          <w:sz w:val="24"/>
          <w:szCs w:val="24"/>
        </w:rPr>
        <w:t xml:space="preserve"> – </w:t>
      </w:r>
    </w:p>
    <w:p w14:paraId="2AF067F7" w14:textId="77777777" w:rsidR="00EE5E97" w:rsidRPr="00A35E49" w:rsidRDefault="00873972" w:rsidP="00873972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nnifer Carmichael is your Contest Coordinator, if someone is willing to shadow her to fill her shoes next year, please let her know</w:t>
      </w:r>
    </w:p>
    <w:p w14:paraId="63D13DDA" w14:textId="77777777" w:rsidR="00EE5E97" w:rsidRPr="00E654A4" w:rsidRDefault="00EE5E97" w:rsidP="00EE5E97">
      <w:pPr>
        <w:tabs>
          <w:tab w:val="left" w:pos="1080"/>
          <w:tab w:val="left" w:pos="2880"/>
          <w:tab w:val="left" w:pos="4320"/>
          <w:tab w:val="left" w:pos="5760"/>
          <w:tab w:val="left" w:pos="7200"/>
        </w:tabs>
        <w:ind w:left="720"/>
        <w:rPr>
          <w:rFonts w:eastAsia="Times New Roman" w:cstheme="minorHAnsi"/>
          <w:i/>
          <w:sz w:val="24"/>
          <w:szCs w:val="24"/>
        </w:rPr>
      </w:pPr>
      <w:r w:rsidRPr="00E654A4">
        <w:rPr>
          <w:rFonts w:eastAsia="Times New Roman" w:cstheme="minorHAnsi"/>
          <w:i/>
          <w:color w:val="000000"/>
          <w:sz w:val="24"/>
          <w:szCs w:val="24"/>
        </w:rPr>
        <w:t>March 11</w:t>
      </w:r>
      <w:r w:rsidRPr="00E654A4">
        <w:rPr>
          <w:rFonts w:eastAsia="Times New Roman" w:cstheme="minorHAnsi"/>
          <w:i/>
          <w:color w:val="000000"/>
          <w:sz w:val="24"/>
          <w:szCs w:val="24"/>
          <w:vertAlign w:val="superscript"/>
        </w:rPr>
        <w:t xml:space="preserve">th        </w:t>
      </w:r>
      <w:r w:rsidRPr="00E654A4">
        <w:rPr>
          <w:rFonts w:eastAsia="Times New Roman" w:cstheme="minorHAnsi"/>
          <w:i/>
          <w:color w:val="000000"/>
          <w:sz w:val="24"/>
          <w:szCs w:val="24"/>
        </w:rPr>
        <w:t>IHSCGA State Prelims</w:t>
      </w:r>
    </w:p>
    <w:p w14:paraId="6D3ECD34" w14:textId="77777777" w:rsidR="00EE5E97" w:rsidRPr="00E654A4" w:rsidRDefault="00EE5E97" w:rsidP="00EE5E97">
      <w:pPr>
        <w:tabs>
          <w:tab w:val="left" w:pos="1080"/>
          <w:tab w:val="left" w:pos="2880"/>
          <w:tab w:val="left" w:pos="4320"/>
          <w:tab w:val="left" w:pos="5760"/>
          <w:tab w:val="left" w:pos="7200"/>
        </w:tabs>
        <w:ind w:left="720"/>
        <w:rPr>
          <w:rFonts w:eastAsia="Times New Roman" w:cstheme="minorHAnsi"/>
          <w:i/>
          <w:sz w:val="24"/>
          <w:szCs w:val="24"/>
        </w:rPr>
      </w:pPr>
      <w:r w:rsidRPr="00E654A4">
        <w:rPr>
          <w:rFonts w:eastAsia="Times New Roman" w:cstheme="minorHAnsi"/>
          <w:i/>
          <w:color w:val="000000"/>
          <w:sz w:val="24"/>
          <w:szCs w:val="24"/>
        </w:rPr>
        <w:t>March 18</w:t>
      </w:r>
      <w:r w:rsidRPr="00E654A4">
        <w:rPr>
          <w:rFonts w:eastAsia="Times New Roman" w:cstheme="minorHAnsi"/>
          <w:i/>
          <w:color w:val="000000"/>
          <w:sz w:val="24"/>
          <w:szCs w:val="24"/>
          <w:vertAlign w:val="superscript"/>
        </w:rPr>
        <w:t xml:space="preserve">th        </w:t>
      </w:r>
      <w:r w:rsidRPr="00E654A4">
        <w:rPr>
          <w:rFonts w:eastAsia="Times New Roman" w:cstheme="minorHAnsi"/>
          <w:i/>
          <w:color w:val="000000"/>
          <w:sz w:val="24"/>
          <w:szCs w:val="24"/>
        </w:rPr>
        <w:t>IHSCGA State Finals</w:t>
      </w:r>
    </w:p>
    <w:p w14:paraId="1D532B25" w14:textId="77777777" w:rsidR="00A35E49" w:rsidRDefault="00EE5E97" w:rsidP="00A35E49">
      <w:pPr>
        <w:ind w:left="720"/>
        <w:rPr>
          <w:rFonts w:cstheme="minorHAnsi"/>
          <w:sz w:val="24"/>
          <w:szCs w:val="24"/>
        </w:rPr>
      </w:pPr>
      <w:r w:rsidRPr="00E654A4">
        <w:rPr>
          <w:rFonts w:eastAsia="Times New Roman" w:cstheme="minorHAnsi"/>
          <w:i/>
          <w:color w:val="000000"/>
          <w:sz w:val="24"/>
          <w:szCs w:val="24"/>
        </w:rPr>
        <w:t>April 15</w:t>
      </w:r>
      <w:r w:rsidRPr="00990488">
        <w:rPr>
          <w:rFonts w:eastAsia="Times New Roman" w:cstheme="minorHAnsi"/>
          <w:i/>
          <w:color w:val="000000"/>
          <w:sz w:val="24"/>
          <w:szCs w:val="24"/>
          <w:vertAlign w:val="superscript"/>
        </w:rPr>
        <w:t xml:space="preserve">th             </w:t>
      </w:r>
      <w:r w:rsidRPr="00E654A4">
        <w:rPr>
          <w:rFonts w:eastAsia="Times New Roman" w:cstheme="minorHAnsi"/>
          <w:i/>
          <w:color w:val="000000"/>
          <w:sz w:val="24"/>
          <w:szCs w:val="24"/>
        </w:rPr>
        <w:t>IPA Preview to Dayton</w:t>
      </w:r>
    </w:p>
    <w:p w14:paraId="1AAAE99C" w14:textId="77777777" w:rsidR="00A35E49" w:rsidRDefault="00EE5E97" w:rsidP="00EE5E9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35E49">
        <w:rPr>
          <w:rFonts w:cstheme="minorHAnsi"/>
          <w:sz w:val="24"/>
          <w:szCs w:val="24"/>
        </w:rPr>
        <w:t>Nominating Committee</w:t>
      </w:r>
      <w:r w:rsidR="00AC4A47">
        <w:rPr>
          <w:rFonts w:cstheme="minorHAnsi"/>
          <w:sz w:val="24"/>
          <w:szCs w:val="24"/>
        </w:rPr>
        <w:t xml:space="preserve"> – </w:t>
      </w:r>
    </w:p>
    <w:p w14:paraId="29D0BDDF" w14:textId="77777777" w:rsidR="00AC4A47" w:rsidRDefault="004D41D1" w:rsidP="00AC4A47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ill positions open, contact Pam/Terry/Kevin</w:t>
      </w:r>
    </w:p>
    <w:p w14:paraId="4810D054" w14:textId="77777777" w:rsidR="0007795F" w:rsidRDefault="0007795F" w:rsidP="0007795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 center tentative opening holiday time frame</w:t>
      </w:r>
    </w:p>
    <w:p w14:paraId="481508D2" w14:textId="77777777" w:rsidR="00A35E49" w:rsidRDefault="00EE5E97" w:rsidP="00EE5E9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35E49">
        <w:rPr>
          <w:rFonts w:cstheme="minorHAnsi"/>
          <w:sz w:val="24"/>
          <w:szCs w:val="24"/>
        </w:rPr>
        <w:t>Questions/Answers</w:t>
      </w:r>
    </w:p>
    <w:p w14:paraId="6A00461D" w14:textId="77777777" w:rsidR="00EE5E97" w:rsidRDefault="00EE5E97" w:rsidP="00EE5E9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35E49">
        <w:rPr>
          <w:rFonts w:cstheme="minorHAnsi"/>
          <w:sz w:val="24"/>
          <w:szCs w:val="24"/>
        </w:rPr>
        <w:t>New Business</w:t>
      </w:r>
    </w:p>
    <w:p w14:paraId="278EC0F8" w14:textId="77777777" w:rsidR="0007795F" w:rsidRPr="00A35E49" w:rsidRDefault="0007795F" w:rsidP="00EE5E9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 Mandatory – R3 - May 25</w:t>
      </w:r>
      <w:r w:rsidRPr="0007795F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6:30-8:30 Band Room</w:t>
      </w:r>
    </w:p>
    <w:p w14:paraId="2A8DBC4B" w14:textId="77777777" w:rsidR="00EE5E97" w:rsidRPr="00990488" w:rsidRDefault="00A35E49">
      <w:pPr>
        <w:rPr>
          <w:rFonts w:cstheme="minorHAnsi"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D2886" wp14:editId="02A85DCC">
                <wp:simplePos x="0" y="0"/>
                <wp:positionH relativeFrom="column">
                  <wp:posOffset>-31189</wp:posOffset>
                </wp:positionH>
                <wp:positionV relativeFrom="paragraph">
                  <wp:posOffset>118794</wp:posOffset>
                </wp:positionV>
                <wp:extent cx="5949414" cy="0"/>
                <wp:effectExtent l="0" t="0" r="133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41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9.35pt" to="46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" strokecolor="black [3040]" strokeweight="1.5pt"/>
            </w:pict>
          </mc:Fallback>
        </mc:AlternateContent>
      </w:r>
    </w:p>
    <w:p w14:paraId="1A7D46B1" w14:textId="77777777" w:rsidR="00990488" w:rsidRDefault="00EE5E97" w:rsidP="00EE5E97">
      <w:pPr>
        <w:tabs>
          <w:tab w:val="left" w:pos="1080"/>
          <w:tab w:val="left" w:pos="2880"/>
          <w:tab w:val="left" w:pos="4320"/>
          <w:tab w:val="left" w:pos="5760"/>
          <w:tab w:val="left" w:pos="7200"/>
        </w:tabs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  <w:r w:rsidRPr="007A4A4E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Upcoming Dates</w:t>
      </w:r>
    </w:p>
    <w:p w14:paraId="530DA5AD" w14:textId="77777777" w:rsidR="00A35E49" w:rsidRPr="007A4A4E" w:rsidRDefault="00A35E49" w:rsidP="00EE5E97">
      <w:pPr>
        <w:tabs>
          <w:tab w:val="left" w:pos="1080"/>
          <w:tab w:val="left" w:pos="2880"/>
          <w:tab w:val="left" w:pos="4320"/>
          <w:tab w:val="left" w:pos="5760"/>
          <w:tab w:val="left" w:pos="7200"/>
        </w:tabs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</w:p>
    <w:p w14:paraId="4D99D296" w14:textId="77777777" w:rsidR="00E654A4" w:rsidRPr="00E654A4" w:rsidRDefault="00E654A4" w:rsidP="00990488">
      <w:pPr>
        <w:tabs>
          <w:tab w:val="left" w:pos="1080"/>
          <w:tab w:val="left" w:pos="2880"/>
          <w:tab w:val="left" w:pos="4320"/>
          <w:tab w:val="left" w:pos="5760"/>
          <w:tab w:val="left" w:pos="72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E654A4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</w:rPr>
        <w:t>Concert Band Concerts &amp; Contests (Required)</w:t>
      </w:r>
    </w:p>
    <w:p w14:paraId="21309E2F" w14:textId="77777777" w:rsidR="00E654A4" w:rsidRPr="00E654A4" w:rsidRDefault="00E654A4" w:rsidP="00990488">
      <w:pPr>
        <w:tabs>
          <w:tab w:val="left" w:pos="1080"/>
          <w:tab w:val="left" w:pos="2880"/>
          <w:tab w:val="left" w:pos="4320"/>
          <w:tab w:val="left" w:pos="5760"/>
          <w:tab w:val="left" w:pos="72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E654A4">
        <w:rPr>
          <w:rFonts w:ascii="Calibri" w:eastAsia="Times New Roman" w:hAnsi="Calibri" w:cs="Calibri"/>
          <w:color w:val="000000"/>
          <w:sz w:val="20"/>
          <w:szCs w:val="20"/>
        </w:rPr>
        <w:t>April 18th</w:t>
      </w:r>
      <w:r w:rsidRPr="00E654A4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 </w:t>
      </w:r>
      <w:r w:rsidR="00990488" w:rsidRPr="00EE5E97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ab/>
      </w:r>
      <w:r w:rsidR="00990488" w:rsidRPr="00EE5E97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ab/>
        <w:t xml:space="preserve"> </w:t>
      </w:r>
      <w:r w:rsidRPr="00E654A4">
        <w:rPr>
          <w:rFonts w:ascii="Calibri" w:eastAsia="Times New Roman" w:hAnsi="Calibri" w:cs="Calibri"/>
          <w:color w:val="000000"/>
          <w:sz w:val="20"/>
          <w:szCs w:val="20"/>
        </w:rPr>
        <w:t xml:space="preserve">ISSMA Preview Concert             </w:t>
      </w:r>
      <w:r w:rsidR="00990488" w:rsidRPr="00EE5E97">
        <w:rPr>
          <w:rFonts w:ascii="Calibri" w:eastAsia="Times New Roman" w:hAnsi="Calibri" w:cs="Calibri"/>
          <w:color w:val="000000"/>
          <w:sz w:val="20"/>
          <w:szCs w:val="20"/>
        </w:rPr>
        <w:tab/>
        <w:t xml:space="preserve"> </w:t>
      </w:r>
    </w:p>
    <w:p w14:paraId="613134CF" w14:textId="77777777" w:rsidR="00E654A4" w:rsidRPr="00E654A4" w:rsidRDefault="00E654A4" w:rsidP="00EE5E97">
      <w:pPr>
        <w:tabs>
          <w:tab w:val="left" w:pos="1080"/>
          <w:tab w:val="left" w:pos="2880"/>
          <w:tab w:val="left" w:pos="4320"/>
          <w:tab w:val="left" w:pos="5760"/>
          <w:tab w:val="left" w:pos="6930"/>
          <w:tab w:val="left" w:pos="72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E654A4">
        <w:rPr>
          <w:rFonts w:ascii="Calibri" w:eastAsia="Times New Roman" w:hAnsi="Calibri" w:cs="Calibri"/>
          <w:color w:val="000000"/>
          <w:sz w:val="20"/>
          <w:szCs w:val="20"/>
        </w:rPr>
        <w:t xml:space="preserve">April  21st or 22nd </w:t>
      </w:r>
      <w:r w:rsidR="00990488" w:rsidRPr="00EE5E97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654A4">
        <w:rPr>
          <w:rFonts w:ascii="Calibri" w:eastAsia="Times New Roman" w:hAnsi="Calibri" w:cs="Calibri"/>
          <w:color w:val="000000"/>
          <w:sz w:val="20"/>
          <w:szCs w:val="20"/>
        </w:rPr>
        <w:t>ISSMA Organizational Contest </w:t>
      </w:r>
      <w:r w:rsidR="00EE5E97" w:rsidRPr="00EE5E97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E654A4">
        <w:rPr>
          <w:rFonts w:ascii="Calibri" w:eastAsia="Times New Roman" w:hAnsi="Calibri" w:cs="Calibri"/>
          <w:color w:val="000000"/>
          <w:sz w:val="20"/>
          <w:szCs w:val="20"/>
        </w:rPr>
        <w:t>(Symphonic Band)</w:t>
      </w:r>
    </w:p>
    <w:p w14:paraId="37C3CAD5" w14:textId="77777777" w:rsidR="00E654A4" w:rsidRPr="00E654A4" w:rsidRDefault="00E654A4" w:rsidP="00990488">
      <w:pPr>
        <w:tabs>
          <w:tab w:val="left" w:pos="1080"/>
          <w:tab w:val="left" w:pos="2880"/>
          <w:tab w:val="left" w:pos="4320"/>
          <w:tab w:val="left" w:pos="5760"/>
          <w:tab w:val="left" w:pos="72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E654A4">
        <w:rPr>
          <w:rFonts w:ascii="Calibri" w:eastAsia="Times New Roman" w:hAnsi="Calibri" w:cs="Calibri"/>
          <w:color w:val="000000"/>
          <w:sz w:val="20"/>
          <w:szCs w:val="20"/>
        </w:rPr>
        <w:t>April 28th or 29</w:t>
      </w:r>
      <w:r w:rsidRPr="00E654A4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th</w:t>
      </w:r>
      <w:r w:rsidRPr="00E654A4">
        <w:rPr>
          <w:rFonts w:ascii="Calibri" w:eastAsia="Times New Roman" w:hAnsi="Calibri" w:cs="Calibri"/>
          <w:color w:val="000000"/>
          <w:sz w:val="20"/>
          <w:szCs w:val="20"/>
        </w:rPr>
        <w:t xml:space="preserve">    </w:t>
      </w:r>
      <w:r w:rsidR="00990488" w:rsidRPr="00EE5E97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654A4">
        <w:rPr>
          <w:rFonts w:ascii="Calibri" w:eastAsia="Times New Roman" w:hAnsi="Calibri" w:cs="Calibri"/>
          <w:color w:val="000000"/>
          <w:sz w:val="20"/>
          <w:szCs w:val="20"/>
        </w:rPr>
        <w:t xml:space="preserve">ISSMA State Qualifications </w:t>
      </w:r>
      <w:r w:rsidR="00EE5E97" w:rsidRPr="00EE5E97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E654A4">
        <w:rPr>
          <w:rFonts w:ascii="Calibri" w:eastAsia="Times New Roman" w:hAnsi="Calibri" w:cs="Calibri"/>
          <w:color w:val="000000"/>
          <w:sz w:val="20"/>
          <w:szCs w:val="20"/>
        </w:rPr>
        <w:t xml:space="preserve">(Wind Symphony &amp; Wind Ensemble)     </w:t>
      </w:r>
    </w:p>
    <w:p w14:paraId="6D491ADA" w14:textId="77777777" w:rsidR="00E654A4" w:rsidRPr="00E654A4" w:rsidRDefault="00E654A4" w:rsidP="00990488">
      <w:pPr>
        <w:tabs>
          <w:tab w:val="left" w:pos="1080"/>
          <w:tab w:val="left" w:pos="2880"/>
          <w:tab w:val="left" w:pos="4320"/>
          <w:tab w:val="left" w:pos="5760"/>
          <w:tab w:val="left" w:pos="72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E654A4">
        <w:rPr>
          <w:rFonts w:ascii="Calibri" w:eastAsia="Times New Roman" w:hAnsi="Calibri" w:cs="Calibri"/>
          <w:color w:val="000000"/>
          <w:sz w:val="20"/>
          <w:szCs w:val="20"/>
        </w:rPr>
        <w:t>May 6</w:t>
      </w:r>
      <w:r w:rsidRPr="00E654A4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th</w:t>
      </w:r>
      <w:r w:rsidRPr="00E654A4">
        <w:rPr>
          <w:rFonts w:ascii="Calibri" w:eastAsia="Times New Roman" w:hAnsi="Calibri" w:cs="Calibri"/>
          <w:color w:val="000000"/>
          <w:sz w:val="20"/>
          <w:szCs w:val="20"/>
        </w:rPr>
        <w:t xml:space="preserve">             </w:t>
      </w:r>
      <w:r w:rsidR="00990488" w:rsidRPr="00EE5E97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654A4">
        <w:rPr>
          <w:rFonts w:ascii="Calibri" w:eastAsia="Times New Roman" w:hAnsi="Calibri" w:cs="Calibri"/>
          <w:color w:val="000000"/>
          <w:sz w:val="20"/>
          <w:szCs w:val="20"/>
        </w:rPr>
        <w:t>ISSMA State Finals (Wind Ensemble)</w:t>
      </w:r>
    </w:p>
    <w:p w14:paraId="2898165B" w14:textId="77777777" w:rsidR="00E654A4" w:rsidRPr="00E654A4" w:rsidRDefault="00E654A4" w:rsidP="00990488">
      <w:pPr>
        <w:tabs>
          <w:tab w:val="left" w:pos="1080"/>
          <w:tab w:val="left" w:pos="2880"/>
          <w:tab w:val="left" w:pos="4320"/>
          <w:tab w:val="left" w:pos="5760"/>
          <w:tab w:val="left" w:pos="72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E654A4">
        <w:rPr>
          <w:rFonts w:ascii="Calibri" w:eastAsia="Times New Roman" w:hAnsi="Calibri" w:cs="Calibri"/>
          <w:color w:val="000000"/>
          <w:sz w:val="20"/>
          <w:szCs w:val="20"/>
        </w:rPr>
        <w:t>May 18</w:t>
      </w:r>
      <w:r w:rsidRPr="00E654A4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th</w:t>
      </w:r>
      <w:r w:rsidRPr="00E654A4">
        <w:rPr>
          <w:rFonts w:ascii="Calibri" w:eastAsia="Times New Roman" w:hAnsi="Calibri" w:cs="Calibri"/>
          <w:color w:val="000000"/>
          <w:sz w:val="20"/>
          <w:szCs w:val="20"/>
        </w:rPr>
        <w:t xml:space="preserve">        </w:t>
      </w:r>
      <w:r w:rsidR="00990488" w:rsidRPr="00EE5E97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7A4A4E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654A4">
        <w:rPr>
          <w:rFonts w:ascii="Calibri" w:eastAsia="Times New Roman" w:hAnsi="Calibri" w:cs="Calibri"/>
          <w:color w:val="000000"/>
          <w:sz w:val="20"/>
          <w:szCs w:val="20"/>
        </w:rPr>
        <w:t>Spring Concert               </w:t>
      </w:r>
      <w:r w:rsidR="00990488" w:rsidRPr="00EE5E97">
        <w:rPr>
          <w:rFonts w:ascii="Calibri" w:eastAsia="Times New Roman" w:hAnsi="Calibri" w:cs="Calibri"/>
          <w:color w:val="000000"/>
          <w:sz w:val="20"/>
          <w:szCs w:val="20"/>
        </w:rPr>
        <w:tab/>
        <w:t xml:space="preserve"> </w:t>
      </w:r>
    </w:p>
    <w:p w14:paraId="6D9E6FF5" w14:textId="77777777" w:rsidR="00E654A4" w:rsidRPr="00E654A4" w:rsidRDefault="00E654A4" w:rsidP="00990488">
      <w:pPr>
        <w:tabs>
          <w:tab w:val="left" w:pos="1080"/>
          <w:tab w:val="left" w:pos="2880"/>
          <w:tab w:val="left" w:pos="4320"/>
          <w:tab w:val="left" w:pos="5760"/>
          <w:tab w:val="left" w:pos="72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E654A4">
        <w:rPr>
          <w:rFonts w:ascii="Calibri" w:eastAsia="Times New Roman" w:hAnsi="Calibri" w:cs="Calibri"/>
          <w:color w:val="000000"/>
          <w:sz w:val="20"/>
          <w:szCs w:val="20"/>
        </w:rPr>
        <w:t xml:space="preserve">        </w:t>
      </w:r>
      <w:r w:rsidR="00990488" w:rsidRPr="00EE5E97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7239EE1B" w14:textId="77777777" w:rsidR="00E654A4" w:rsidRPr="00E654A4" w:rsidRDefault="004D41D1" w:rsidP="00990488">
      <w:pPr>
        <w:tabs>
          <w:tab w:val="left" w:pos="1080"/>
          <w:tab w:val="left" w:pos="2880"/>
          <w:tab w:val="left" w:pos="4320"/>
          <w:tab w:val="left" w:pos="5760"/>
          <w:tab w:val="left" w:pos="72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</w:rPr>
        <w:t>I</w:t>
      </w:r>
      <w:r w:rsidR="00E654A4" w:rsidRPr="00E654A4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</w:rPr>
        <w:t>ndoor Percussion</w:t>
      </w:r>
    </w:p>
    <w:p w14:paraId="3370756D" w14:textId="77777777" w:rsidR="00A35E49" w:rsidRDefault="00E654A4" w:rsidP="00A35E49">
      <w:pPr>
        <w:tabs>
          <w:tab w:val="left" w:pos="1080"/>
          <w:tab w:val="left" w:pos="2880"/>
          <w:tab w:val="left" w:pos="4320"/>
          <w:tab w:val="left" w:pos="5760"/>
          <w:tab w:val="left" w:pos="7200"/>
        </w:tabs>
        <w:rPr>
          <w:rFonts w:ascii="Calibri" w:eastAsia="Times New Roman" w:hAnsi="Calibri" w:cs="Calibri"/>
          <w:color w:val="000000"/>
          <w:sz w:val="20"/>
          <w:szCs w:val="20"/>
        </w:rPr>
      </w:pPr>
      <w:r w:rsidRPr="00E654A4">
        <w:rPr>
          <w:rFonts w:ascii="Calibri" w:eastAsia="Times New Roman" w:hAnsi="Calibri" w:cs="Calibri"/>
          <w:color w:val="000000"/>
          <w:sz w:val="20"/>
          <w:szCs w:val="20"/>
        </w:rPr>
        <w:t xml:space="preserve">April 15th        </w:t>
      </w:r>
      <w:r w:rsidR="00EE5E97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A35E49">
        <w:rPr>
          <w:rFonts w:ascii="Calibri" w:eastAsia="Times New Roman" w:hAnsi="Calibri" w:cs="Calibri"/>
          <w:color w:val="000000"/>
          <w:sz w:val="20"/>
          <w:szCs w:val="20"/>
        </w:rPr>
        <w:t>IPA Preview to Dayton</w:t>
      </w:r>
    </w:p>
    <w:p w14:paraId="7C55948F" w14:textId="77777777" w:rsidR="00A35E49" w:rsidRPr="00A35E49" w:rsidRDefault="00A35E49" w:rsidP="00A35E49">
      <w:pPr>
        <w:tabs>
          <w:tab w:val="left" w:pos="1080"/>
          <w:tab w:val="left" w:pos="2880"/>
          <w:tab w:val="left" w:pos="4320"/>
          <w:tab w:val="left" w:pos="5760"/>
          <w:tab w:val="left" w:pos="7200"/>
        </w:tabs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308AB" wp14:editId="2B104C62">
                <wp:simplePos x="0" y="0"/>
                <wp:positionH relativeFrom="column">
                  <wp:posOffset>-29688</wp:posOffset>
                </wp:positionH>
                <wp:positionV relativeFrom="paragraph">
                  <wp:posOffset>68621</wp:posOffset>
                </wp:positionV>
                <wp:extent cx="5949414" cy="0"/>
                <wp:effectExtent l="0" t="0" r="133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41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5.4pt" to="466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" strokecolor="black [3040]" strokeweight="1.5pt"/>
            </w:pict>
          </mc:Fallback>
        </mc:AlternateContent>
      </w:r>
    </w:p>
    <w:p w14:paraId="7A313A77" w14:textId="77777777" w:rsidR="00A35E49" w:rsidRDefault="00A35E49" w:rsidP="00990488">
      <w:pPr>
        <w:tabs>
          <w:tab w:val="left" w:pos="1080"/>
          <w:tab w:val="left" w:pos="2880"/>
          <w:tab w:val="left" w:pos="4320"/>
          <w:tab w:val="left" w:pos="5760"/>
          <w:tab w:val="left" w:pos="7200"/>
        </w:tabs>
        <w:rPr>
          <w:rFonts w:ascii="Calibri" w:eastAsia="Times New Roman" w:hAnsi="Calibri" w:cs="Calibri"/>
          <w:b/>
          <w:color w:val="000000"/>
          <w:sz w:val="20"/>
          <w:szCs w:val="20"/>
        </w:rPr>
      </w:pPr>
    </w:p>
    <w:sectPr w:rsidR="00A35E49" w:rsidSect="007A4A4E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0324B"/>
    <w:multiLevelType w:val="multilevel"/>
    <w:tmpl w:val="2B76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0C0CC0"/>
    <w:multiLevelType w:val="hybridMultilevel"/>
    <w:tmpl w:val="EC9007E0"/>
    <w:lvl w:ilvl="0" w:tplc="7C6498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A56EC"/>
    <w:multiLevelType w:val="hybridMultilevel"/>
    <w:tmpl w:val="DC064B3C"/>
    <w:lvl w:ilvl="0" w:tplc="7C6498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570"/>
    <w:rsid w:val="000335D3"/>
    <w:rsid w:val="000647B3"/>
    <w:rsid w:val="0007795F"/>
    <w:rsid w:val="000C4AEC"/>
    <w:rsid w:val="000C4D06"/>
    <w:rsid w:val="000F3401"/>
    <w:rsid w:val="0010509C"/>
    <w:rsid w:val="001105C6"/>
    <w:rsid w:val="00111A55"/>
    <w:rsid w:val="001C64FC"/>
    <w:rsid w:val="00213CA3"/>
    <w:rsid w:val="002A1D14"/>
    <w:rsid w:val="003C485B"/>
    <w:rsid w:val="00436710"/>
    <w:rsid w:val="00457D02"/>
    <w:rsid w:val="004A0050"/>
    <w:rsid w:val="004D41D1"/>
    <w:rsid w:val="00581570"/>
    <w:rsid w:val="005935F4"/>
    <w:rsid w:val="005D0A3D"/>
    <w:rsid w:val="006C1441"/>
    <w:rsid w:val="006C6319"/>
    <w:rsid w:val="00744E10"/>
    <w:rsid w:val="007A4A4E"/>
    <w:rsid w:val="007E0058"/>
    <w:rsid w:val="00841433"/>
    <w:rsid w:val="00856D3A"/>
    <w:rsid w:val="00873972"/>
    <w:rsid w:val="00932972"/>
    <w:rsid w:val="00990488"/>
    <w:rsid w:val="009C70F8"/>
    <w:rsid w:val="00A35E49"/>
    <w:rsid w:val="00A65687"/>
    <w:rsid w:val="00A929C0"/>
    <w:rsid w:val="00AC4A47"/>
    <w:rsid w:val="00AD25E3"/>
    <w:rsid w:val="00AE7CB1"/>
    <w:rsid w:val="00B24BBD"/>
    <w:rsid w:val="00B347E3"/>
    <w:rsid w:val="00B52BA6"/>
    <w:rsid w:val="00B54332"/>
    <w:rsid w:val="00B907A1"/>
    <w:rsid w:val="00CC0756"/>
    <w:rsid w:val="00CE1296"/>
    <w:rsid w:val="00DC6EF5"/>
    <w:rsid w:val="00DD7FD1"/>
    <w:rsid w:val="00E4503E"/>
    <w:rsid w:val="00E654A4"/>
    <w:rsid w:val="00E7636C"/>
    <w:rsid w:val="00E85EA0"/>
    <w:rsid w:val="00EE5E97"/>
    <w:rsid w:val="00F1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96CD0"/>
  <w15:docId w15:val="{89B3B75F-C405-4042-A5A8-10CEAB1B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29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2972"/>
    <w:rPr>
      <w:b/>
      <w:bCs/>
    </w:rPr>
  </w:style>
  <w:style w:type="paragraph" w:styleId="ListParagraph">
    <w:name w:val="List Paragraph"/>
    <w:basedOn w:val="Normal"/>
    <w:uiPriority w:val="34"/>
    <w:qFormat/>
    <w:rsid w:val="00A35E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1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ergrovebands.com/fundrais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ergrovebands.com/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51A4BAB-A519-3E48-901C-99536DF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Jessica Danforth</cp:lastModifiedBy>
  <cp:revision>2</cp:revision>
  <cp:lastPrinted>2017-01-19T23:23:00Z</cp:lastPrinted>
  <dcterms:created xsi:type="dcterms:W3CDTF">2018-09-11T12:59:00Z</dcterms:created>
  <dcterms:modified xsi:type="dcterms:W3CDTF">2018-09-11T12:59:00Z</dcterms:modified>
</cp:coreProperties>
</file>